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F73" w14:textId="5D597E2E" w:rsidR="00DF1BBB" w:rsidRPr="001560E2" w:rsidRDefault="00CF3AC0" w:rsidP="001560E2">
      <w:pPr>
        <w:spacing w:after="0"/>
        <w:jc w:val="center"/>
        <w:rPr>
          <w:b/>
        </w:rPr>
      </w:pPr>
      <w:r w:rsidRPr="00CF3AC0">
        <w:rPr>
          <w:b/>
        </w:rPr>
        <w:t xml:space="preserve">DEPARTMENT OF </w:t>
      </w:r>
      <w:r w:rsidR="002D10B0">
        <w:rPr>
          <w:b/>
        </w:rPr>
        <w:t>EMPLOYMENT</w:t>
      </w:r>
      <w:r w:rsidR="00177A7E">
        <w:rPr>
          <w:b/>
        </w:rPr>
        <w:t xml:space="preserve"> AND WORKPLACE RELATIONS</w:t>
      </w:r>
      <w:r w:rsidR="006A4D00">
        <w:rPr>
          <w:b/>
        </w:rPr>
        <w:t xml:space="preserve"> </w:t>
      </w:r>
      <w:r w:rsidRPr="00CF3AC0">
        <w:rPr>
          <w:b/>
        </w:rPr>
        <w:t>– SENATE ORDER 15 - DEPARTMENTAL AND AGENCY APPOINTMENTS AND VACANCIES</w:t>
      </w:r>
    </w:p>
    <w:p w14:paraId="6B588D0C" w14:textId="77FEAB26" w:rsidR="005F3B4C" w:rsidRDefault="005F3B4C" w:rsidP="001560E2">
      <w:pPr>
        <w:tabs>
          <w:tab w:val="center" w:pos="4513"/>
          <w:tab w:val="right" w:pos="9026"/>
        </w:tabs>
        <w:spacing w:before="120" w:after="0"/>
        <w:jc w:val="center"/>
        <w:rPr>
          <w:rFonts w:cs="Calibri"/>
          <w:b/>
          <w:u w:val="single"/>
          <w:lang w:eastAsia="en-AU"/>
        </w:rPr>
      </w:pPr>
      <w:r>
        <w:rPr>
          <w:rFonts w:cs="Calibri"/>
          <w:b/>
          <w:u w:val="single"/>
          <w:lang w:eastAsia="en-AU"/>
        </w:rPr>
        <w:t xml:space="preserve">APPOINTMENTS </w:t>
      </w:r>
      <w:r w:rsidRPr="00204E8A">
        <w:rPr>
          <w:rFonts w:cs="Calibri"/>
          <w:b/>
          <w:u w:val="single"/>
          <w:lang w:eastAsia="en-AU"/>
        </w:rPr>
        <w:t xml:space="preserve">MADE </w:t>
      </w:r>
      <w:r w:rsidRPr="00FB5745">
        <w:rPr>
          <w:rFonts w:cs="Calibri"/>
          <w:b/>
          <w:u w:val="single"/>
          <w:lang w:eastAsia="en-AU"/>
        </w:rPr>
        <w:t xml:space="preserve">BETWEEN </w:t>
      </w:r>
      <w:r w:rsidR="00A8667E">
        <w:rPr>
          <w:rFonts w:cs="Calibri"/>
          <w:b/>
          <w:u w:val="single"/>
          <w:lang w:eastAsia="en-AU"/>
        </w:rPr>
        <w:t>8</w:t>
      </w:r>
      <w:r>
        <w:rPr>
          <w:rFonts w:cs="Calibri"/>
          <w:b/>
          <w:u w:val="single"/>
          <w:lang w:eastAsia="en-AU"/>
        </w:rPr>
        <w:t> OCTOBER 2022</w:t>
      </w:r>
      <w:r w:rsidR="00A8667E">
        <w:rPr>
          <w:rFonts w:cs="Calibri"/>
          <w:b/>
          <w:u w:val="single"/>
          <w:lang w:eastAsia="en-AU"/>
        </w:rPr>
        <w:t xml:space="preserve"> – 23 </w:t>
      </w:r>
      <w:r w:rsidR="005F3BCD">
        <w:rPr>
          <w:rFonts w:cs="Calibri"/>
          <w:b/>
          <w:u w:val="single"/>
          <w:lang w:eastAsia="en-AU"/>
        </w:rPr>
        <w:t>JANUARY</w:t>
      </w:r>
      <w:r w:rsidR="00A8667E">
        <w:rPr>
          <w:rFonts w:cs="Calibri"/>
          <w:b/>
          <w:u w:val="single"/>
          <w:lang w:eastAsia="en-AU"/>
        </w:rPr>
        <w:t xml:space="preserve"> 2023</w:t>
      </w:r>
    </w:p>
    <w:p w14:paraId="7FF8B6EE" w14:textId="77777777" w:rsidR="007505C7" w:rsidRPr="00C3683D" w:rsidRDefault="007505C7" w:rsidP="001560E2">
      <w:pPr>
        <w:tabs>
          <w:tab w:val="center" w:pos="4513"/>
          <w:tab w:val="right" w:pos="9026"/>
        </w:tabs>
        <w:spacing w:before="120" w:after="0"/>
        <w:jc w:val="center"/>
        <w:rPr>
          <w:rFonts w:cs="Calibri"/>
          <w:b/>
          <w:u w:val="single"/>
          <w:lang w:eastAsia="en-AU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4248"/>
        <w:gridCol w:w="2126"/>
        <w:gridCol w:w="2835"/>
        <w:gridCol w:w="728"/>
        <w:gridCol w:w="1557"/>
        <w:gridCol w:w="1557"/>
        <w:gridCol w:w="2253"/>
      </w:tblGrid>
      <w:tr w:rsidR="00423F06" w:rsidRPr="005D0F75" w14:paraId="018400F4" w14:textId="77777777" w:rsidTr="007505C7">
        <w:trPr>
          <w:trHeight w:val="5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574254" w:rsidRPr="00F315AA" w14:paraId="5CBA7EBD" w14:textId="77777777" w:rsidTr="007505C7">
        <w:trPr>
          <w:trHeight w:val="1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9A47" w14:textId="71C7B653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bestos Safety and Eradication Counc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C5F" w14:textId="6036C56B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ACC3" w14:textId="12BF212A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beth de Hoog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7F3E" w14:textId="580BD3CC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5586" w14:textId="3A3F1A4E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1/202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D404" w14:textId="166BE5D4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4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B3B" w14:textId="37E88CDF" w:rsidR="00574254" w:rsidRDefault="00574254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A8667E" w:rsidRPr="00F315AA" w14:paraId="6AF8838E" w14:textId="77777777" w:rsidTr="007505C7">
        <w:trPr>
          <w:trHeight w:val="13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7EAD" w14:textId="4A5DFF4F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49681" w14:textId="63A46F2F" w:rsidR="00A8667E" w:rsidRDefault="0094253A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5E9CAA" w14:textId="58758671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dette O'Neill</w:t>
            </w:r>
            <w:r w:rsidR="00195E0A">
              <w:rPr>
                <w:rFonts w:ascii="Calibri" w:hAnsi="Calibri" w:cs="Calibri"/>
                <w:color w:val="000000"/>
              </w:rPr>
              <w:t xml:space="preserve"> 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AD22BC" w14:textId="257985FB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859A" w14:textId="669FB091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10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42FCD" w14:textId="18108B4E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12/203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A908F" w14:textId="4A03F1C5" w:rsidR="00A8667E" w:rsidRDefault="00A8667E" w:rsidP="00A8667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4253A" w:rsidRPr="00886539" w14:paraId="30343646" w14:textId="77777777" w:rsidTr="007505C7">
        <w:trPr>
          <w:trHeight w:val="114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449A3" w14:textId="77777777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49D652" w14:textId="0CBA3316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Presid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AFD50A" w14:textId="5E46869E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Hampton 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CC4E3" w14:textId="52A73B02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A13A8" w14:textId="748F8CDF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10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0C9AF" w14:textId="421C3C5A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2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5F426" w14:textId="50440D8E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84,050 per annum</w:t>
            </w:r>
          </w:p>
        </w:tc>
      </w:tr>
      <w:tr w:rsidR="0094253A" w:rsidRPr="00886539" w14:paraId="620CDCE2" w14:textId="77777777" w:rsidTr="007505C7">
        <w:trPr>
          <w:trHeight w:val="114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AAD6F" w14:textId="77777777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BC5CCF" w14:textId="57BE01F0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4130BD" w14:textId="3253EC5E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le Patricia Bissett *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F79DB2" w14:textId="27DAB044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9AA1A" w14:textId="0BA8D8FA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11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F8BC6" w14:textId="6798B21B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1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20D16" w14:textId="67F593FE" w:rsidR="0094253A" w:rsidRPr="00651921" w:rsidRDefault="0094253A" w:rsidP="009425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8,630 per annum</w:t>
            </w:r>
          </w:p>
        </w:tc>
      </w:tr>
      <w:tr w:rsidR="007505C7" w:rsidRPr="00886539" w14:paraId="78E5AD12" w14:textId="77777777" w:rsidTr="007505C7">
        <w:trPr>
          <w:trHeight w:val="11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9EB6" w14:textId="38753015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s and Skills Austr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6DC" w14:textId="02C26116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F59" w14:textId="76133918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 Peter Dawkins A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F29D" w14:textId="5A823F16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3D3E" w14:textId="51BB1904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2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1C95" w14:textId="11BB891F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/06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6EA6" w14:textId="6288157E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5,590 per annum</w:t>
            </w:r>
          </w:p>
        </w:tc>
      </w:tr>
      <w:tr w:rsidR="007505C7" w:rsidRPr="00886539" w14:paraId="24A5CF8B" w14:textId="77777777" w:rsidTr="007505C7">
        <w:trPr>
          <w:trHeight w:val="11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126C" w14:textId="72A9E2E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99061" w14:textId="1AFB67A3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24963A" w14:textId="615EE968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ren Kavanagh 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A429BA" w14:textId="1E57110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E1ABAC" w14:textId="0D34EED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2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83BCEE" w14:textId="42BAA76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F3A8F7" w14:textId="722295FB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886539" w14:paraId="335A32C4" w14:textId="77777777" w:rsidTr="007505C7">
        <w:trPr>
          <w:trHeight w:val="114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ECBC3" w14:textId="4D9545F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7BD9B3" w14:textId="57A8499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5B640B" w14:textId="6E1B03A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 O'Brie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19E6CA" w14:textId="1D675464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B7C9B1" w14:textId="201D4198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2/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C1843D" w14:textId="1D6A1FB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/20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FAD214" w14:textId="33E0C429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886539" w14:paraId="4ADF9256" w14:textId="77777777" w:rsidTr="007505C7">
        <w:trPr>
          <w:trHeight w:val="114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CB54F" w14:textId="777777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647B0E" w14:textId="00DBD3F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D19C61" w14:textId="0C5E47C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m Bancroft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91C57" w14:textId="17F4498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710D0C" w14:textId="11B49F4A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2/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0E5E39" w14:textId="594F854D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2/20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419AE2" w14:textId="50D21AC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886539" w14:paraId="62C78ED5" w14:textId="77777777" w:rsidTr="007505C7">
        <w:trPr>
          <w:trHeight w:val="114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F3407" w14:textId="777777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4B9D46" w14:textId="25B9FEE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DD7120" w14:textId="0B5A13F8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Low 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49CBA3" w14:textId="743F7F95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162573" w14:textId="430E72D6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2/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A78292" w14:textId="1C585163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03/20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48F40E" w14:textId="2759515B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F315AA" w14:paraId="2B37F364" w14:textId="77777777" w:rsidTr="007505C7">
        <w:trPr>
          <w:trHeight w:val="20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5974" w14:textId="5A496E78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Seac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horit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67F38" w14:textId="5E6D0B6A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7D82" w14:textId="185BB85A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kia Verity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A8F0" w14:textId="11BC1C2E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FC851" w14:textId="7891CF2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0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B00F" w14:textId="0CC3E43B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E0D5" w14:textId="60B115C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F315AA" w14:paraId="4D645101" w14:textId="77777777" w:rsidTr="007505C7">
        <w:trPr>
          <w:trHeight w:val="197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B195" w14:textId="777777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35F18" w14:textId="67614E24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FDE0" w14:textId="1AFF9DC3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rah </w:t>
            </w:r>
            <w:proofErr w:type="spellStart"/>
            <w:r>
              <w:rPr>
                <w:rFonts w:ascii="Calibri" w:hAnsi="Calibri" w:cs="Calibri"/>
                <w:color w:val="000000"/>
              </w:rPr>
              <w:t>Cerch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5244" w14:textId="5B53FDC8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D705" w14:textId="403BC77C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0/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85E6" w14:textId="5060B41E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/20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B366" w14:textId="049C5FEA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F315AA" w14:paraId="5A03F344" w14:textId="77777777" w:rsidTr="007505C7">
        <w:trPr>
          <w:trHeight w:val="215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26B" w14:textId="777777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2BDB" w14:textId="4F323D86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20E4" w14:textId="19BCCA9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on Hughes *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845F" w14:textId="21959E9D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1D89" w14:textId="03F2A05D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2/20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CF43" w14:textId="0DFED386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06/20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038D" w14:textId="7E183C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7505C7" w:rsidRPr="00F315AA" w14:paraId="3A8642B2" w14:textId="77777777" w:rsidTr="007505C7">
        <w:trPr>
          <w:trHeight w:val="2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49FC6" w14:textId="79FE938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Identifiers Registr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26DC9" w14:textId="366DD2B2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Identifiers Registr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A7F6D" w14:textId="2E38C2DE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 Watson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75668" w14:textId="52988E12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ABD81" w14:textId="418F370F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1/202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4E305" w14:textId="2E401138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4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F289" w14:textId="6AE151DB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1,095 per annum</w:t>
            </w:r>
          </w:p>
        </w:tc>
      </w:tr>
    </w:tbl>
    <w:p w14:paraId="75076AC0" w14:textId="77777777" w:rsidR="00195E0A" w:rsidRDefault="00F64B13" w:rsidP="00F64B13">
      <w:pPr>
        <w:spacing w:after="0" w:line="240" w:lineRule="auto"/>
        <w:rPr>
          <w:bCs/>
        </w:rPr>
      </w:pPr>
      <w:r>
        <w:rPr>
          <w:bCs/>
        </w:rPr>
        <w:t>* d</w:t>
      </w:r>
      <w:r w:rsidRPr="009F49E0">
        <w:rPr>
          <w:bCs/>
        </w:rPr>
        <w:t>enotes re</w:t>
      </w:r>
      <w:r>
        <w:rPr>
          <w:bCs/>
        </w:rPr>
        <w:t>-</w:t>
      </w:r>
      <w:r w:rsidRPr="009F49E0">
        <w:rPr>
          <w:bCs/>
        </w:rPr>
        <w:t>appointment</w:t>
      </w:r>
      <w:r w:rsidR="00584EBF">
        <w:rPr>
          <w:bCs/>
        </w:rPr>
        <w:tab/>
      </w:r>
    </w:p>
    <w:p w14:paraId="76BCB503" w14:textId="77777777" w:rsidR="007505C7" w:rsidRDefault="00F64B13" w:rsidP="007505C7">
      <w:pPr>
        <w:spacing w:after="0" w:line="240" w:lineRule="auto"/>
        <w:rPr>
          <w:bCs/>
        </w:rPr>
      </w:pPr>
      <w:r>
        <w:rPr>
          <w:bCs/>
        </w:rPr>
        <w:t># denotes acting</w:t>
      </w:r>
    </w:p>
    <w:p w14:paraId="01CCF5F8" w14:textId="77777777" w:rsidR="007505C7" w:rsidRDefault="007505C7">
      <w:pPr>
        <w:rPr>
          <w:bCs/>
        </w:rPr>
      </w:pPr>
      <w:r>
        <w:rPr>
          <w:bCs/>
        </w:rPr>
        <w:br w:type="page"/>
      </w:r>
    </w:p>
    <w:p w14:paraId="104F6581" w14:textId="40791FFD" w:rsidR="005F3B4C" w:rsidRPr="005963C9" w:rsidRDefault="00FC5FF0" w:rsidP="007505C7">
      <w:pPr>
        <w:spacing w:after="0" w:line="240" w:lineRule="auto"/>
        <w:rPr>
          <w:b/>
          <w:u w:val="single"/>
        </w:rPr>
      </w:pPr>
      <w:r>
        <w:rPr>
          <w:bCs/>
        </w:rPr>
        <w:lastRenderedPageBreak/>
        <w:br/>
      </w:r>
      <w:r w:rsidR="005F3B4C">
        <w:rPr>
          <w:rFonts w:cs="Calibri"/>
          <w:b/>
          <w:u w:val="single"/>
          <w:lang w:eastAsia="en-AU"/>
        </w:rPr>
        <w:t xml:space="preserve">VACANCIES AS </w:t>
      </w:r>
      <w:r w:rsidR="005F3B4C" w:rsidRPr="00D73A0D">
        <w:rPr>
          <w:rFonts w:cs="Calibri"/>
          <w:b/>
          <w:u w:val="single"/>
          <w:lang w:eastAsia="en-AU"/>
        </w:rPr>
        <w:t xml:space="preserve">AT </w:t>
      </w:r>
      <w:r w:rsidR="00A8667E">
        <w:rPr>
          <w:b/>
          <w:bCs/>
          <w:u w:val="single"/>
          <w:lang w:eastAsia="en-AU"/>
        </w:rPr>
        <w:t>23</w:t>
      </w:r>
      <w:r w:rsidR="005F3B4C">
        <w:rPr>
          <w:b/>
          <w:bCs/>
          <w:u w:val="single"/>
          <w:lang w:eastAsia="en-AU"/>
        </w:rPr>
        <w:t> </w:t>
      </w:r>
      <w:r w:rsidR="00D136D7">
        <w:rPr>
          <w:b/>
          <w:bCs/>
          <w:u w:val="single"/>
          <w:lang w:eastAsia="en-AU"/>
        </w:rPr>
        <w:t>JANUARY</w:t>
      </w:r>
      <w:r w:rsidR="005F3B4C" w:rsidRPr="00C3683D">
        <w:rPr>
          <w:b/>
          <w:bCs/>
          <w:u w:val="single"/>
          <w:lang w:eastAsia="en-AU"/>
        </w:rPr>
        <w:t xml:space="preserve"> 202</w:t>
      </w:r>
      <w:r w:rsidR="00D136D7">
        <w:rPr>
          <w:b/>
          <w:bCs/>
          <w:u w:val="single"/>
          <w:lang w:eastAsia="en-AU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7229"/>
      </w:tblGrid>
      <w:tr w:rsidR="00246D6C" w:rsidRPr="005D0F75" w14:paraId="34E071E5" w14:textId="77BF78B2" w:rsidTr="001560E2">
        <w:trPr>
          <w:trHeight w:val="3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246D6C" w:rsidRPr="00E41F6C" w:rsidRDefault="00246D6C" w:rsidP="00156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246D6C" w:rsidRPr="00E41F6C" w:rsidRDefault="00246D6C" w:rsidP="00156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862F11" w14:textId="40BE2D2D" w:rsidR="00246D6C" w:rsidRPr="00E41F6C" w:rsidRDefault="001B3B6B" w:rsidP="00156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tus</w:t>
            </w:r>
          </w:p>
        </w:tc>
      </w:tr>
      <w:tr w:rsidR="00D136D7" w:rsidRPr="00886539" w14:paraId="329261B6" w14:textId="77777777" w:rsidTr="001560E2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8EE1" w14:textId="0E229AF8" w:rsidR="00D136D7" w:rsidRPr="00651921" w:rsidRDefault="00D136D7" w:rsidP="001560E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l Mining Industry (Long Service Leave Funding) Corporation (Boar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342A" w14:textId="38DB80B7" w:rsidR="00D136D7" w:rsidRPr="00651921" w:rsidRDefault="00D136D7" w:rsidP="001560E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714B5" w14:textId="3005BB12" w:rsidR="00D136D7" w:rsidRPr="00651921" w:rsidRDefault="00A424FA" w:rsidP="001560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94253A" w:rsidRPr="00886539" w14:paraId="4DE61E9F" w14:textId="77777777" w:rsidTr="00A424FA">
        <w:trPr>
          <w:trHeight w:val="56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FC2B" w14:textId="2A8CAF0E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E519" w14:textId="08DE1B8D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2C400" w14:textId="5276F6C4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BC2"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94253A" w:rsidRPr="00886539" w14:paraId="212C8B02" w14:textId="77777777" w:rsidTr="00A424FA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82887" w14:textId="73554D8A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79DC8" w14:textId="419875D6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CDA39" w14:textId="5A6D57D7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BC2"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94253A" w:rsidRPr="00886539" w14:paraId="0D8F0993" w14:textId="7DA02D67" w:rsidTr="00A424FA">
        <w:trPr>
          <w:trHeight w:val="56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846B9" w14:textId="18ECFD04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E0B29" w14:textId="0CA40528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AD2E4" w14:textId="4ECE3EB4" w:rsidR="0094253A" w:rsidRPr="00651921" w:rsidRDefault="0094253A" w:rsidP="00A424F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B7BC2">
              <w:rPr>
                <w:rFonts w:ascii="Calibri" w:hAnsi="Calibri" w:cs="Calibri"/>
                <w:color w:val="000000"/>
              </w:rPr>
              <w:t>Vacant</w:t>
            </w:r>
          </w:p>
        </w:tc>
      </w:tr>
      <w:tr w:rsidR="0094253A" w:rsidRPr="00886539" w14:paraId="0267558C" w14:textId="6EB34A7B" w:rsidTr="00A424FA">
        <w:trPr>
          <w:trHeight w:val="229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5841E" w14:textId="3F24A9C6" w:rsidR="0094253A" w:rsidRPr="00651921" w:rsidRDefault="0094253A" w:rsidP="001560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A4073" w14:textId="1429352E" w:rsidR="0094253A" w:rsidRPr="00651921" w:rsidRDefault="0094253A" w:rsidP="001560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530E" w14:textId="5780E4CC" w:rsidR="0094253A" w:rsidRPr="00651921" w:rsidRDefault="0094253A" w:rsidP="001560E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505C7" w:rsidRPr="00651921" w14:paraId="4069D54A" w14:textId="77777777" w:rsidTr="00A87742">
        <w:trPr>
          <w:trHeight w:val="147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CCF4" w14:textId="4CB402E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reers Institute Advisory 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BD6" w14:textId="6521B3E7" w:rsidR="007505C7" w:rsidRPr="00152E3B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69297F" w14:textId="2B6D2A75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505C7" w:rsidRPr="00651921" w14:paraId="558AC6F9" w14:textId="77777777" w:rsidTr="0092538E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3419" w14:textId="6FA879BC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6672" w14:textId="5FAE279E" w:rsidR="007505C7" w:rsidRPr="00152E3B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78E234" w14:textId="79109FE0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505C7" w:rsidRPr="00651921" w14:paraId="04C0554C" w14:textId="77777777" w:rsidTr="007505C7">
        <w:trPr>
          <w:trHeight w:val="147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2266" w14:textId="3E1E185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B6CB6" w14:textId="18C1A3C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4ACC" w14:textId="13282278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505C7" w:rsidRPr="00651921" w14:paraId="07A77BD5" w14:textId="77777777" w:rsidTr="007505C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4528" w14:textId="1257672E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D331" w14:textId="57B3B31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D977" w14:textId="77777777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505C7" w:rsidRPr="00651921" w14:paraId="340FF5FA" w14:textId="77777777" w:rsidTr="007505C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79191" w14:textId="66CD427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82A97" w14:textId="23E9ADD4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9E34" w14:textId="77777777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505C7" w:rsidRPr="00651921" w14:paraId="3644C1CE" w14:textId="77777777" w:rsidTr="007505C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3293E" w14:textId="794A8E4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2FCD" w14:textId="56BE744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A41D" w14:textId="77777777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505C7" w:rsidRPr="00651921" w14:paraId="325B6CEF" w14:textId="7B9AB6B3" w:rsidTr="007505C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42F6C" w14:textId="3A45495C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3433" w14:textId="637EE470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FF379" w14:textId="655D50B8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505C7" w:rsidRPr="00651921" w14:paraId="69958A31" w14:textId="125EB9AD" w:rsidTr="007505C7">
        <w:trPr>
          <w:trHeight w:val="147"/>
        </w:trPr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11C1D" w14:textId="7777777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0554F" w14:textId="160E7C13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52E3B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5D3E6" w14:textId="77777777" w:rsidR="007505C7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505C7" w:rsidRPr="00651921" w14:paraId="59054F26" w14:textId="10B24A5F" w:rsidTr="007505C7">
        <w:trPr>
          <w:trHeight w:val="14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32219" w14:textId="198A1657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FC13F" w14:textId="7CE7F87F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B4FAC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BE073" w14:textId="77C51D8C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nce member – Military Rehabilitation and Compensation Commission performs similar functions (no nomination made since 2017)</w:t>
            </w:r>
          </w:p>
        </w:tc>
      </w:tr>
      <w:tr w:rsidR="007505C7" w:rsidRPr="00651921" w14:paraId="743D4D39" w14:textId="2C9574AD" w:rsidTr="007505C7">
        <w:trPr>
          <w:trHeight w:val="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5061A" w14:textId="6187C844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F561" w14:textId="6A350D01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B4FAC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E776" w14:textId="138A9902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7505C7" w:rsidRPr="00651921" w14:paraId="77233D57" w14:textId="2619B831" w:rsidTr="007505C7">
        <w:trPr>
          <w:trHeight w:val="6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7D81" w14:textId="7047C4BE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rity of Payments Working Group ^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8A37" w14:textId="1040DCB9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B4FAC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F569" w14:textId="75B807EA" w:rsidR="007505C7" w:rsidRPr="00651921" w:rsidRDefault="007505C7" w:rsidP="007505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ant</w:t>
            </w:r>
          </w:p>
        </w:tc>
      </w:tr>
    </w:tbl>
    <w:p w14:paraId="087CB004" w14:textId="5241B9FA" w:rsidR="00262D17" w:rsidRDefault="00262D17" w:rsidP="0065192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^ This vacancy was unintentionally excluded from the Senate Order 15 Report of 11 March – 7 October</w:t>
      </w:r>
      <w:r w:rsidR="00BC4B2A">
        <w:rPr>
          <w:rFonts w:ascii="Calibri" w:hAnsi="Calibri" w:cs="Calibri"/>
          <w:color w:val="000000"/>
        </w:rPr>
        <w:t xml:space="preserve"> 2022</w:t>
      </w:r>
      <w:r>
        <w:rPr>
          <w:rFonts w:ascii="Calibri" w:hAnsi="Calibri" w:cs="Calibri"/>
          <w:color w:val="000000"/>
        </w:rPr>
        <w:t xml:space="preserve">. </w:t>
      </w:r>
    </w:p>
    <w:p w14:paraId="72C099CA" w14:textId="5DEE1B32" w:rsidR="0011095C" w:rsidRPr="00651921" w:rsidRDefault="0011095C" w:rsidP="0011095C">
      <w:pPr>
        <w:spacing w:after="0" w:line="240" w:lineRule="auto"/>
        <w:rPr>
          <w:rFonts w:ascii="Calibri" w:hAnsi="Calibri" w:cs="Calibri"/>
          <w:color w:val="000000"/>
        </w:rPr>
      </w:pPr>
    </w:p>
    <w:sectPr w:rsidR="0011095C" w:rsidRPr="00651921" w:rsidSect="00A424FA">
      <w:pgSz w:w="16838" w:h="11906" w:orient="landscape"/>
      <w:pgMar w:top="568" w:right="567" w:bottom="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7741" w14:textId="77777777" w:rsidR="00DB0A3D" w:rsidRDefault="00DB0A3D">
      <w:pPr>
        <w:spacing w:after="0" w:line="240" w:lineRule="auto"/>
      </w:pPr>
      <w:r>
        <w:separator/>
      </w:r>
    </w:p>
  </w:endnote>
  <w:endnote w:type="continuationSeparator" w:id="0">
    <w:p w14:paraId="6C2B8E4F" w14:textId="77777777" w:rsidR="00DB0A3D" w:rsidRDefault="00D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942E" w14:textId="77777777" w:rsidR="00DB0A3D" w:rsidRDefault="00DB0A3D">
      <w:pPr>
        <w:spacing w:after="0" w:line="240" w:lineRule="auto"/>
      </w:pPr>
      <w:r>
        <w:separator/>
      </w:r>
    </w:p>
  </w:footnote>
  <w:footnote w:type="continuationSeparator" w:id="0">
    <w:p w14:paraId="4CCBA23D" w14:textId="77777777" w:rsidR="00DB0A3D" w:rsidRDefault="00DB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 w16cid:durableId="1851213207">
    <w:abstractNumId w:val="25"/>
  </w:num>
  <w:num w:numId="2" w16cid:durableId="96944517">
    <w:abstractNumId w:val="7"/>
  </w:num>
  <w:num w:numId="3" w16cid:durableId="1074284211">
    <w:abstractNumId w:val="19"/>
  </w:num>
  <w:num w:numId="4" w16cid:durableId="1238251218">
    <w:abstractNumId w:val="34"/>
  </w:num>
  <w:num w:numId="5" w16cid:durableId="57364546">
    <w:abstractNumId w:val="5"/>
  </w:num>
  <w:num w:numId="6" w16cid:durableId="914582426">
    <w:abstractNumId w:val="2"/>
  </w:num>
  <w:num w:numId="7" w16cid:durableId="1148126994">
    <w:abstractNumId w:val="12"/>
  </w:num>
  <w:num w:numId="8" w16cid:durableId="1475833834">
    <w:abstractNumId w:val="21"/>
  </w:num>
  <w:num w:numId="9" w16cid:durableId="1308392963">
    <w:abstractNumId w:val="30"/>
  </w:num>
  <w:num w:numId="10" w16cid:durableId="2099322862">
    <w:abstractNumId w:val="33"/>
  </w:num>
  <w:num w:numId="11" w16cid:durableId="1732075547">
    <w:abstractNumId w:val="27"/>
  </w:num>
  <w:num w:numId="12" w16cid:durableId="1450003377">
    <w:abstractNumId w:val="31"/>
  </w:num>
  <w:num w:numId="13" w16cid:durableId="350372826">
    <w:abstractNumId w:val="8"/>
  </w:num>
  <w:num w:numId="14" w16cid:durableId="46994628">
    <w:abstractNumId w:val="14"/>
  </w:num>
  <w:num w:numId="15" w16cid:durableId="1945187874">
    <w:abstractNumId w:val="11"/>
  </w:num>
  <w:num w:numId="16" w16cid:durableId="1297443667">
    <w:abstractNumId w:val="28"/>
  </w:num>
  <w:num w:numId="17" w16cid:durableId="1507088435">
    <w:abstractNumId w:val="29"/>
  </w:num>
  <w:num w:numId="18" w16cid:durableId="123041442">
    <w:abstractNumId w:val="1"/>
  </w:num>
  <w:num w:numId="19" w16cid:durableId="1212573556">
    <w:abstractNumId w:val="4"/>
  </w:num>
  <w:num w:numId="20" w16cid:durableId="1387795284">
    <w:abstractNumId w:val="20"/>
  </w:num>
  <w:num w:numId="21" w16cid:durableId="1721859969">
    <w:abstractNumId w:val="3"/>
  </w:num>
  <w:num w:numId="22" w16cid:durableId="1771390600">
    <w:abstractNumId w:val="35"/>
  </w:num>
  <w:num w:numId="23" w16cid:durableId="381054582">
    <w:abstractNumId w:val="6"/>
  </w:num>
  <w:num w:numId="24" w16cid:durableId="1561287769">
    <w:abstractNumId w:val="9"/>
  </w:num>
  <w:num w:numId="25" w16cid:durableId="1554929875">
    <w:abstractNumId w:val="22"/>
  </w:num>
  <w:num w:numId="26" w16cid:durableId="1485930306">
    <w:abstractNumId w:val="17"/>
  </w:num>
  <w:num w:numId="27" w16cid:durableId="1844739631">
    <w:abstractNumId w:val="13"/>
  </w:num>
  <w:num w:numId="28" w16cid:durableId="1423382245">
    <w:abstractNumId w:val="15"/>
  </w:num>
  <w:num w:numId="29" w16cid:durableId="363872561">
    <w:abstractNumId w:val="36"/>
  </w:num>
  <w:num w:numId="30" w16cid:durableId="840315147">
    <w:abstractNumId w:val="32"/>
  </w:num>
  <w:num w:numId="31" w16cid:durableId="919220586">
    <w:abstractNumId w:val="18"/>
  </w:num>
  <w:num w:numId="32" w16cid:durableId="1604724876">
    <w:abstractNumId w:val="16"/>
  </w:num>
  <w:num w:numId="33" w16cid:durableId="741105741">
    <w:abstractNumId w:val="24"/>
  </w:num>
  <w:num w:numId="34" w16cid:durableId="1292247901">
    <w:abstractNumId w:val="10"/>
  </w:num>
  <w:num w:numId="35" w16cid:durableId="745616242">
    <w:abstractNumId w:val="26"/>
  </w:num>
  <w:num w:numId="36" w16cid:durableId="1805659866">
    <w:abstractNumId w:val="23"/>
  </w:num>
  <w:num w:numId="37" w16cid:durableId="8038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0"/>
    <w:rsid w:val="00001F77"/>
    <w:rsid w:val="00030AEB"/>
    <w:rsid w:val="00045F09"/>
    <w:rsid w:val="000540EC"/>
    <w:rsid w:val="0007566C"/>
    <w:rsid w:val="00082588"/>
    <w:rsid w:val="00092C98"/>
    <w:rsid w:val="000B615A"/>
    <w:rsid w:val="0011095C"/>
    <w:rsid w:val="00126A9D"/>
    <w:rsid w:val="00126C8F"/>
    <w:rsid w:val="0014775E"/>
    <w:rsid w:val="00152860"/>
    <w:rsid w:val="001560E2"/>
    <w:rsid w:val="001577F7"/>
    <w:rsid w:val="001579FD"/>
    <w:rsid w:val="00177A7E"/>
    <w:rsid w:val="001801FB"/>
    <w:rsid w:val="00182882"/>
    <w:rsid w:val="00184A36"/>
    <w:rsid w:val="001948BD"/>
    <w:rsid w:val="00195E0A"/>
    <w:rsid w:val="001A03DE"/>
    <w:rsid w:val="001B3B6B"/>
    <w:rsid w:val="001C6F37"/>
    <w:rsid w:val="001D09DC"/>
    <w:rsid w:val="001F285F"/>
    <w:rsid w:val="00204E8A"/>
    <w:rsid w:val="00214514"/>
    <w:rsid w:val="00246D6C"/>
    <w:rsid w:val="00252B00"/>
    <w:rsid w:val="002577B9"/>
    <w:rsid w:val="00262D17"/>
    <w:rsid w:val="0027736C"/>
    <w:rsid w:val="0029257A"/>
    <w:rsid w:val="002B273A"/>
    <w:rsid w:val="002D10B0"/>
    <w:rsid w:val="002D2913"/>
    <w:rsid w:val="003012B0"/>
    <w:rsid w:val="00322BA2"/>
    <w:rsid w:val="00324771"/>
    <w:rsid w:val="00326214"/>
    <w:rsid w:val="00330127"/>
    <w:rsid w:val="00383343"/>
    <w:rsid w:val="003838DA"/>
    <w:rsid w:val="003A58B5"/>
    <w:rsid w:val="003B32E4"/>
    <w:rsid w:val="003C1A70"/>
    <w:rsid w:val="003C54E1"/>
    <w:rsid w:val="003D10F4"/>
    <w:rsid w:val="003D63FB"/>
    <w:rsid w:val="003E2B09"/>
    <w:rsid w:val="003E7C4D"/>
    <w:rsid w:val="00423F06"/>
    <w:rsid w:val="00444DB1"/>
    <w:rsid w:val="00446E62"/>
    <w:rsid w:val="00454C13"/>
    <w:rsid w:val="0046138A"/>
    <w:rsid w:val="004853A7"/>
    <w:rsid w:val="00486922"/>
    <w:rsid w:val="00491EC4"/>
    <w:rsid w:val="004A1AB0"/>
    <w:rsid w:val="004C1978"/>
    <w:rsid w:val="004C49D3"/>
    <w:rsid w:val="004E50F4"/>
    <w:rsid w:val="004F66E8"/>
    <w:rsid w:val="00525BC6"/>
    <w:rsid w:val="00536222"/>
    <w:rsid w:val="00543A91"/>
    <w:rsid w:val="00560D5E"/>
    <w:rsid w:val="00561820"/>
    <w:rsid w:val="00564835"/>
    <w:rsid w:val="00574254"/>
    <w:rsid w:val="00575F42"/>
    <w:rsid w:val="00584EBF"/>
    <w:rsid w:val="005963C9"/>
    <w:rsid w:val="005A4BEC"/>
    <w:rsid w:val="005A6F63"/>
    <w:rsid w:val="005B1620"/>
    <w:rsid w:val="005D08DD"/>
    <w:rsid w:val="005D0F75"/>
    <w:rsid w:val="005D6E0F"/>
    <w:rsid w:val="005D7DA1"/>
    <w:rsid w:val="005F3B4C"/>
    <w:rsid w:val="005F3BCD"/>
    <w:rsid w:val="0063083E"/>
    <w:rsid w:val="00635F68"/>
    <w:rsid w:val="00651921"/>
    <w:rsid w:val="006A4308"/>
    <w:rsid w:val="006A4D00"/>
    <w:rsid w:val="006A61E1"/>
    <w:rsid w:val="006E0438"/>
    <w:rsid w:val="007071B4"/>
    <w:rsid w:val="00722A32"/>
    <w:rsid w:val="00732CF9"/>
    <w:rsid w:val="00737AEA"/>
    <w:rsid w:val="00741AA7"/>
    <w:rsid w:val="007505C7"/>
    <w:rsid w:val="007656C0"/>
    <w:rsid w:val="00777FC8"/>
    <w:rsid w:val="007802BD"/>
    <w:rsid w:val="007A052C"/>
    <w:rsid w:val="007A6FD4"/>
    <w:rsid w:val="007C2DEA"/>
    <w:rsid w:val="007D4984"/>
    <w:rsid w:val="007D4E26"/>
    <w:rsid w:val="00803D87"/>
    <w:rsid w:val="008126F3"/>
    <w:rsid w:val="008661A0"/>
    <w:rsid w:val="00886539"/>
    <w:rsid w:val="008A398C"/>
    <w:rsid w:val="008D0A05"/>
    <w:rsid w:val="008F11D0"/>
    <w:rsid w:val="008F24FB"/>
    <w:rsid w:val="008F7C01"/>
    <w:rsid w:val="009045DD"/>
    <w:rsid w:val="009046DD"/>
    <w:rsid w:val="0093539A"/>
    <w:rsid w:val="0094253A"/>
    <w:rsid w:val="00952AD0"/>
    <w:rsid w:val="0097785D"/>
    <w:rsid w:val="00992C69"/>
    <w:rsid w:val="009C5600"/>
    <w:rsid w:val="00A35DBC"/>
    <w:rsid w:val="00A424FA"/>
    <w:rsid w:val="00A51010"/>
    <w:rsid w:val="00A70290"/>
    <w:rsid w:val="00A8667E"/>
    <w:rsid w:val="00AA0A52"/>
    <w:rsid w:val="00AB35E1"/>
    <w:rsid w:val="00AF62BA"/>
    <w:rsid w:val="00B275FD"/>
    <w:rsid w:val="00B33BCF"/>
    <w:rsid w:val="00B47308"/>
    <w:rsid w:val="00B56565"/>
    <w:rsid w:val="00B60286"/>
    <w:rsid w:val="00B61FB6"/>
    <w:rsid w:val="00B64CF3"/>
    <w:rsid w:val="00B6773D"/>
    <w:rsid w:val="00B731B6"/>
    <w:rsid w:val="00B737F7"/>
    <w:rsid w:val="00B83221"/>
    <w:rsid w:val="00BC1054"/>
    <w:rsid w:val="00BC4B2A"/>
    <w:rsid w:val="00BD16A7"/>
    <w:rsid w:val="00BD47E1"/>
    <w:rsid w:val="00BF3EB8"/>
    <w:rsid w:val="00C01968"/>
    <w:rsid w:val="00C338F3"/>
    <w:rsid w:val="00C3683D"/>
    <w:rsid w:val="00C70430"/>
    <w:rsid w:val="00C73DE2"/>
    <w:rsid w:val="00C75294"/>
    <w:rsid w:val="00C75703"/>
    <w:rsid w:val="00C827E3"/>
    <w:rsid w:val="00C8554D"/>
    <w:rsid w:val="00C87718"/>
    <w:rsid w:val="00C90F52"/>
    <w:rsid w:val="00C92F89"/>
    <w:rsid w:val="00CC43F2"/>
    <w:rsid w:val="00CD7D07"/>
    <w:rsid w:val="00CE67B6"/>
    <w:rsid w:val="00CF313D"/>
    <w:rsid w:val="00CF3AC0"/>
    <w:rsid w:val="00D06896"/>
    <w:rsid w:val="00D136D7"/>
    <w:rsid w:val="00D60231"/>
    <w:rsid w:val="00D73A0D"/>
    <w:rsid w:val="00D77986"/>
    <w:rsid w:val="00D8558C"/>
    <w:rsid w:val="00D91E40"/>
    <w:rsid w:val="00DB0A3D"/>
    <w:rsid w:val="00DC12FF"/>
    <w:rsid w:val="00DE024E"/>
    <w:rsid w:val="00DF0696"/>
    <w:rsid w:val="00DF1BBB"/>
    <w:rsid w:val="00DF2D34"/>
    <w:rsid w:val="00DF5ECA"/>
    <w:rsid w:val="00E0562A"/>
    <w:rsid w:val="00E11398"/>
    <w:rsid w:val="00E15474"/>
    <w:rsid w:val="00E2164A"/>
    <w:rsid w:val="00E30401"/>
    <w:rsid w:val="00E32C5B"/>
    <w:rsid w:val="00E41F6C"/>
    <w:rsid w:val="00E61251"/>
    <w:rsid w:val="00E918B4"/>
    <w:rsid w:val="00EB4743"/>
    <w:rsid w:val="00F21B96"/>
    <w:rsid w:val="00F315AA"/>
    <w:rsid w:val="00F31FB7"/>
    <w:rsid w:val="00F439EC"/>
    <w:rsid w:val="00F43ADE"/>
    <w:rsid w:val="00F4480D"/>
    <w:rsid w:val="00F64B13"/>
    <w:rsid w:val="00F76EEA"/>
    <w:rsid w:val="00FA7E1E"/>
    <w:rsid w:val="00FB14DE"/>
    <w:rsid w:val="00FB5745"/>
    <w:rsid w:val="00FC5FF0"/>
    <w:rsid w:val="00FD2128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D1B5ACDABFB84D9DF753C9F0C18851" ma:contentTypeVersion="" ma:contentTypeDescription="PDMS Document Site Content Type" ma:contentTypeScope="" ma:versionID="f719688d0f28c20b0633962df1ac9a13">
  <xsd:schema xmlns:xsd="http://www.w3.org/2001/XMLSchema" xmlns:xs="http://www.w3.org/2001/XMLSchema" xmlns:p="http://schemas.microsoft.com/office/2006/metadata/properties" xmlns:ns2="87EA3A9D-B434-49D3-AF13-4E397DC704F9" targetNamespace="http://schemas.microsoft.com/office/2006/metadata/properties" ma:root="true" ma:fieldsID="ffa6340d8cac336e49f620b10fc3c507" ns2:_="">
    <xsd:import namespace="87EA3A9D-B434-49D3-AF13-4E397DC704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3A9D-B434-49D3-AF13-4E397DC704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7EA3A9D-B434-49D3-AF13-4E397DC704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A7316-031F-4519-82FE-9F098215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A3A9D-B434-49D3-AF13-4E397DC7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B5612-BFF8-4ABF-A22F-143E487F530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87EA3A9D-B434-49D3-AF13-4E397DC704F9"/>
  </ds:schemaRefs>
</ds:datastoreItem>
</file>

<file path=customXml/itemProps4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lastModifiedBy>DAW,Marsha</cp:lastModifiedBy>
  <cp:revision>3</cp:revision>
  <cp:lastPrinted>2017-05-18T06:21:00Z</cp:lastPrinted>
  <dcterms:created xsi:type="dcterms:W3CDTF">2023-03-28T22:03:00Z</dcterms:created>
  <dcterms:modified xsi:type="dcterms:W3CDTF">2023-03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24D1B5ACDABFB84D9DF753C9F0C18851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